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34CD1" w14:textId="77777777" w:rsidR="004D3D67" w:rsidRDefault="004D3D67" w:rsidP="00651D63">
      <w:pPr>
        <w:spacing w:after="0" w:line="240" w:lineRule="auto"/>
      </w:pPr>
      <w:r>
        <w:separator/>
      </w:r>
    </w:p>
  </w:endnote>
  <w:endnote w:type="continuationSeparator" w:id="0">
    <w:p w14:paraId="5B875589" w14:textId="77777777" w:rsidR="004D3D67" w:rsidRDefault="004D3D67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6073216"/>
      <w:docPartObj>
        <w:docPartGallery w:val="Page Numbers (Bottom of Page)"/>
        <w:docPartUnique/>
      </w:docPartObj>
    </w:sdtPr>
    <w:sdtContent>
      <w:p w14:paraId="2299BE9B" w14:textId="1405132B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A8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6A5D9" w14:textId="77777777" w:rsidR="004D3D67" w:rsidRDefault="004D3D67" w:rsidP="00651D63">
      <w:pPr>
        <w:spacing w:after="0" w:line="240" w:lineRule="auto"/>
      </w:pPr>
      <w:r>
        <w:separator/>
      </w:r>
    </w:p>
  </w:footnote>
  <w:footnote w:type="continuationSeparator" w:id="0">
    <w:p w14:paraId="0B899F22" w14:textId="77777777" w:rsidR="004D3D67" w:rsidRDefault="004D3D67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9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383B99"/>
    <w:rsid w:val="00464711"/>
    <w:rsid w:val="00484458"/>
    <w:rsid w:val="004D3D67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8F0FB6"/>
    <w:rsid w:val="00915E67"/>
    <w:rsid w:val="009B1E7D"/>
    <w:rsid w:val="009D50DE"/>
    <w:rsid w:val="00A24BEC"/>
    <w:rsid w:val="00A3230C"/>
    <w:rsid w:val="00A43F9E"/>
    <w:rsid w:val="00AA0602"/>
    <w:rsid w:val="00B27515"/>
    <w:rsid w:val="00B87747"/>
    <w:rsid w:val="00B916E5"/>
    <w:rsid w:val="00CB77EB"/>
    <w:rsid w:val="00CD3A54"/>
    <w:rsid w:val="00CE4EF8"/>
    <w:rsid w:val="00D457B3"/>
    <w:rsid w:val="00D51D7B"/>
    <w:rsid w:val="00E11206"/>
    <w:rsid w:val="00E9119E"/>
    <w:rsid w:val="00E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B896-8CDA-4F8C-AE76-4BBA698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Marcin Kacpura</cp:lastModifiedBy>
  <cp:revision>2</cp:revision>
  <dcterms:created xsi:type="dcterms:W3CDTF">2026-02-19T13:55:00Z</dcterms:created>
  <dcterms:modified xsi:type="dcterms:W3CDTF">2026-02-19T13:55:00Z</dcterms:modified>
</cp:coreProperties>
</file>